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07B3720C" w:rsidR="004374AD" w:rsidRPr="00300C4C" w:rsidRDefault="007E76BA" w:rsidP="00455255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>Olá</w:t>
      </w:r>
      <w:r w:rsidR="00D13E96" w:rsidRPr="00300C4C">
        <w:rPr>
          <w:rFonts w:ascii="Arial" w:hAnsi="Arial" w:cs="Arial"/>
        </w:rPr>
        <w:t>, estudante.</w:t>
      </w:r>
    </w:p>
    <w:p w14:paraId="7FEC0ABF" w14:textId="4063ABA0" w:rsidR="004374AD" w:rsidRPr="00300C4C" w:rsidRDefault="00AA6B73" w:rsidP="00455255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A seguir, </w:t>
      </w:r>
      <w:r w:rsidR="007E76BA" w:rsidRPr="00300C4C">
        <w:rPr>
          <w:rFonts w:ascii="Arial" w:hAnsi="Arial" w:cs="Arial"/>
        </w:rPr>
        <w:t>você dará continuidade ao desenvolvimento da sua solução</w:t>
      </w:r>
      <w:r w:rsidRPr="00300C4C">
        <w:rPr>
          <w:rFonts w:ascii="Arial" w:hAnsi="Arial" w:cs="Arial"/>
        </w:rPr>
        <w:t xml:space="preserve"> através d</w:t>
      </w:r>
      <w:r w:rsidR="007E76BA" w:rsidRPr="00300C4C">
        <w:rPr>
          <w:rFonts w:ascii="Arial" w:hAnsi="Arial" w:cs="Arial"/>
        </w:rPr>
        <w:t xml:space="preserve">os campos específicos para a resolução dos 3 desafios propostos, lembrando que </w:t>
      </w:r>
      <w:r w:rsidRPr="00300C4C">
        <w:rPr>
          <w:rFonts w:ascii="Arial" w:hAnsi="Arial" w:cs="Arial"/>
        </w:rPr>
        <w:t xml:space="preserve">eles </w:t>
      </w:r>
      <w:r w:rsidR="007E76BA" w:rsidRPr="00300C4C">
        <w:rPr>
          <w:rFonts w:ascii="Arial" w:hAnsi="Arial" w:cs="Arial"/>
        </w:rPr>
        <w:t>se complementa</w:t>
      </w:r>
      <w:r w:rsidRPr="00300C4C">
        <w:rPr>
          <w:rFonts w:ascii="Arial" w:hAnsi="Arial" w:cs="Arial"/>
        </w:rPr>
        <w:t>m</w:t>
      </w:r>
      <w:r w:rsidR="007E76BA" w:rsidRPr="00300C4C">
        <w:rPr>
          <w:rFonts w:ascii="Arial" w:hAnsi="Arial" w:cs="Arial"/>
        </w:rPr>
        <w:t>.</w:t>
      </w:r>
    </w:p>
    <w:p w14:paraId="3F9605AB" w14:textId="77777777" w:rsidR="00A73EDC" w:rsidRPr="00300C4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4517FE88" w:rsidR="006552D7" w:rsidRPr="00300C4C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t>Nome</w:t>
      </w:r>
      <w:r w:rsidR="00982E0F" w:rsidRPr="00300C4C">
        <w:rPr>
          <w:rFonts w:ascii="Arial" w:hAnsi="Arial" w:cs="Arial"/>
          <w:b/>
          <w:bCs/>
        </w:rPr>
        <w:t>:</w:t>
      </w:r>
      <w:r w:rsidR="0047281F" w:rsidRPr="00300C4C">
        <w:rPr>
          <w:rFonts w:ascii="Arial" w:hAnsi="Arial" w:cs="Arial"/>
          <w:b/>
          <w:bCs/>
        </w:rPr>
        <w:t xml:space="preserve"> </w:t>
      </w:r>
      <w:r w:rsidR="004F0E41" w:rsidRPr="00300C4C">
        <w:rPr>
          <w:rFonts w:ascii="Arial" w:hAnsi="Arial" w:cs="Arial"/>
          <w:b/>
          <w:bCs/>
        </w:rPr>
        <w:t>Tiago Ferreira Saraiva</w:t>
      </w:r>
    </w:p>
    <w:p w14:paraId="6F16A307" w14:textId="5C973150" w:rsidR="006552D7" w:rsidRPr="00300C4C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t>RGM</w:t>
      </w:r>
      <w:r w:rsidR="00982E0F" w:rsidRPr="00300C4C">
        <w:rPr>
          <w:rFonts w:ascii="Arial" w:hAnsi="Arial" w:cs="Arial"/>
          <w:b/>
          <w:bCs/>
        </w:rPr>
        <w:t xml:space="preserve">: </w:t>
      </w:r>
      <w:r w:rsidR="00B32101" w:rsidRPr="00300C4C">
        <w:rPr>
          <w:rFonts w:ascii="Arial" w:hAnsi="Arial" w:cs="Arial"/>
          <w:b/>
          <w:bCs/>
        </w:rPr>
        <w:t>02494649-4</w:t>
      </w:r>
    </w:p>
    <w:p w14:paraId="46E618A9" w14:textId="77777777" w:rsidR="00213416" w:rsidRPr="00300C4C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Pr="00300C4C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t>Documentação:</w:t>
      </w:r>
    </w:p>
    <w:p w14:paraId="18B28268" w14:textId="77777777" w:rsidR="004207A4" w:rsidRPr="00300C4C" w:rsidRDefault="004207A4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9378F99" w14:textId="09CC0B21" w:rsidR="008D5BB1" w:rsidRPr="00300C4C" w:rsidRDefault="007746AA" w:rsidP="00B74D9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Objetivo: </w:t>
      </w:r>
      <w:r w:rsidR="00032AC9" w:rsidRPr="00300C4C">
        <w:rPr>
          <w:rFonts w:ascii="Arial" w:hAnsi="Arial" w:cs="Arial"/>
        </w:rPr>
        <w:t>Carregar um banco de dados</w:t>
      </w:r>
      <w:r w:rsidR="004207A4" w:rsidRPr="00300C4C">
        <w:rPr>
          <w:rFonts w:ascii="Arial" w:hAnsi="Arial" w:cs="Arial"/>
        </w:rPr>
        <w:t>, extrair, limpar e</w:t>
      </w:r>
      <w:r w:rsidR="00032AC9" w:rsidRPr="00300C4C">
        <w:rPr>
          <w:rFonts w:ascii="Arial" w:hAnsi="Arial" w:cs="Arial"/>
        </w:rPr>
        <w:t xml:space="preserve"> transforma</w:t>
      </w:r>
      <w:r w:rsidR="004207A4" w:rsidRPr="00300C4C">
        <w:rPr>
          <w:rFonts w:ascii="Arial" w:hAnsi="Arial" w:cs="Arial"/>
        </w:rPr>
        <w:t>r as informações, carregando-as</w:t>
      </w:r>
      <w:r w:rsidR="00032AC9" w:rsidRPr="00300C4C">
        <w:rPr>
          <w:rFonts w:ascii="Arial" w:hAnsi="Arial" w:cs="Arial"/>
        </w:rPr>
        <w:t xml:space="preserve"> em um serviço de nuvem, criar uma conexão local com o serviço de nuvem para manipular as tabelas de dados</w:t>
      </w:r>
      <w:r w:rsidR="004207A4" w:rsidRPr="00300C4C">
        <w:rPr>
          <w:rFonts w:ascii="Arial" w:hAnsi="Arial" w:cs="Arial"/>
        </w:rPr>
        <w:t xml:space="preserve"> de forma mais ágil</w:t>
      </w:r>
      <w:r w:rsidR="00032AC9" w:rsidRPr="00300C4C">
        <w:rPr>
          <w:rFonts w:ascii="Arial" w:hAnsi="Arial" w:cs="Arial"/>
        </w:rPr>
        <w:t>, utilizar os dados para criar</w:t>
      </w:r>
      <w:r w:rsidRPr="00300C4C">
        <w:rPr>
          <w:rFonts w:ascii="Arial" w:hAnsi="Arial" w:cs="Arial"/>
        </w:rPr>
        <w:t xml:space="preserve"> um painel</w:t>
      </w:r>
      <w:r w:rsidR="00032AC9" w:rsidRPr="00300C4C">
        <w:rPr>
          <w:rFonts w:ascii="Arial" w:hAnsi="Arial" w:cs="Arial"/>
        </w:rPr>
        <w:t xml:space="preserve"> interativo</w:t>
      </w:r>
      <w:r w:rsidRPr="00300C4C">
        <w:rPr>
          <w:rFonts w:ascii="Arial" w:hAnsi="Arial" w:cs="Arial"/>
        </w:rPr>
        <w:t xml:space="preserve"> </w:t>
      </w:r>
      <w:r w:rsidR="00402FC1" w:rsidRPr="00300C4C">
        <w:rPr>
          <w:rFonts w:ascii="Arial" w:hAnsi="Arial" w:cs="Arial"/>
        </w:rPr>
        <w:t xml:space="preserve">em Power BI que possa apresentar os dados de forma dinâmica, </w:t>
      </w:r>
      <w:r w:rsidR="007B78C6" w:rsidRPr="00300C4C">
        <w:rPr>
          <w:rFonts w:ascii="Arial" w:hAnsi="Arial" w:cs="Arial"/>
        </w:rPr>
        <w:t>com informações acessíveis ao usuário</w:t>
      </w:r>
      <w:r w:rsidR="00E673D4" w:rsidRPr="00300C4C">
        <w:rPr>
          <w:rFonts w:ascii="Arial" w:hAnsi="Arial" w:cs="Arial"/>
        </w:rPr>
        <w:t>.</w:t>
      </w:r>
    </w:p>
    <w:p w14:paraId="609B282D" w14:textId="4CC7CDDE" w:rsidR="00465DF7" w:rsidRPr="00300C4C" w:rsidRDefault="00072B74" w:rsidP="00B74D90">
      <w:pPr>
        <w:pStyle w:val="BodyText"/>
        <w:ind w:firstLine="708"/>
      </w:pPr>
      <w:r w:rsidRPr="00300C4C">
        <w:t xml:space="preserve">O projeto envolve a </w:t>
      </w:r>
      <w:r w:rsidR="00E261C5" w:rsidRPr="00300C4C">
        <w:t>extração dos dados</w:t>
      </w:r>
      <w:r w:rsidR="00743A21" w:rsidRPr="00300C4C">
        <w:t xml:space="preserve">, que estão em formato sqlite3 e a análise e </w:t>
      </w:r>
      <w:r w:rsidR="004E19FF" w:rsidRPr="00300C4C">
        <w:t xml:space="preserve">transformação para uso </w:t>
      </w:r>
      <w:r w:rsidR="008A2DF0" w:rsidRPr="00300C4C">
        <w:t>após tratamento utilizando</w:t>
      </w:r>
      <w:r w:rsidR="00683801" w:rsidRPr="00300C4C">
        <w:t xml:space="preserve"> </w:t>
      </w:r>
      <w:proofErr w:type="spellStart"/>
      <w:r w:rsidR="00683801" w:rsidRPr="00300C4C">
        <w:t>Jupyter</w:t>
      </w:r>
      <w:proofErr w:type="spellEnd"/>
      <w:r w:rsidR="00683801" w:rsidRPr="00300C4C">
        <w:t xml:space="preserve"> Notebook.</w:t>
      </w:r>
      <w:r w:rsidR="008A2DF0" w:rsidRPr="00300C4C">
        <w:t xml:space="preserve"> Com a transformação </w:t>
      </w:r>
      <w:r w:rsidR="007265D2" w:rsidRPr="00300C4C">
        <w:t>d</w:t>
      </w:r>
      <w:r w:rsidR="00465DF7" w:rsidRPr="00300C4C">
        <w:t xml:space="preserve">as tabelas é </w:t>
      </w:r>
      <w:r w:rsidR="00F319D5" w:rsidRPr="00300C4C">
        <w:t xml:space="preserve">realizada a ingestão dos dados ao serviço de nuvem Google Cloud, </w:t>
      </w:r>
      <w:r w:rsidR="007265D2" w:rsidRPr="00300C4C">
        <w:t xml:space="preserve">na solução </w:t>
      </w:r>
      <w:proofErr w:type="spellStart"/>
      <w:r w:rsidR="007265D2" w:rsidRPr="00300C4C">
        <w:t>BigQuery</w:t>
      </w:r>
      <w:proofErr w:type="spellEnd"/>
      <w:r w:rsidR="007265D2" w:rsidRPr="00300C4C">
        <w:t>.</w:t>
      </w:r>
    </w:p>
    <w:p w14:paraId="077C7602" w14:textId="4AF22208" w:rsidR="007265D2" w:rsidRPr="00300C4C" w:rsidRDefault="00B74D90" w:rsidP="00B74D90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ab/>
      </w:r>
      <w:r w:rsidR="0084674C" w:rsidRPr="00300C4C">
        <w:rPr>
          <w:rFonts w:ascii="Arial" w:hAnsi="Arial" w:cs="Arial"/>
        </w:rPr>
        <w:t>Após a ingestão dos dados é feit</w:t>
      </w:r>
      <w:r w:rsidR="008E3B08" w:rsidRPr="00300C4C">
        <w:rPr>
          <w:rFonts w:ascii="Arial" w:hAnsi="Arial" w:cs="Arial"/>
        </w:rPr>
        <w:t>o</w:t>
      </w:r>
      <w:r w:rsidR="0084674C" w:rsidRPr="00300C4C">
        <w:rPr>
          <w:rFonts w:ascii="Arial" w:hAnsi="Arial" w:cs="Arial"/>
        </w:rPr>
        <w:t xml:space="preserve"> um </w:t>
      </w:r>
      <w:r w:rsidR="001F3586" w:rsidRPr="00300C4C">
        <w:rPr>
          <w:rFonts w:ascii="Arial" w:hAnsi="Arial" w:cs="Arial"/>
        </w:rPr>
        <w:t>acesso</w:t>
      </w:r>
      <w:r w:rsidR="0084674C" w:rsidRPr="00300C4C">
        <w:rPr>
          <w:rFonts w:ascii="Arial" w:hAnsi="Arial" w:cs="Arial"/>
        </w:rPr>
        <w:t xml:space="preserve"> local </w:t>
      </w:r>
      <w:r w:rsidR="00412737" w:rsidRPr="00300C4C">
        <w:rPr>
          <w:rFonts w:ascii="Arial" w:hAnsi="Arial" w:cs="Arial"/>
        </w:rPr>
        <w:t xml:space="preserve">para manipulação das tabelas utilizando SQL Server, </w:t>
      </w:r>
      <w:r w:rsidR="00C63678" w:rsidRPr="00300C4C">
        <w:rPr>
          <w:rFonts w:ascii="Arial" w:hAnsi="Arial" w:cs="Arial"/>
        </w:rPr>
        <w:t xml:space="preserve">conectando com o </w:t>
      </w:r>
      <w:proofErr w:type="spellStart"/>
      <w:r w:rsidR="00C63678" w:rsidRPr="00300C4C">
        <w:rPr>
          <w:rFonts w:ascii="Arial" w:hAnsi="Arial" w:cs="Arial"/>
        </w:rPr>
        <w:t>DBeaver</w:t>
      </w:r>
      <w:proofErr w:type="spellEnd"/>
      <w:r w:rsidR="008E3B08" w:rsidRPr="00300C4C">
        <w:rPr>
          <w:rFonts w:ascii="Arial" w:hAnsi="Arial" w:cs="Arial"/>
        </w:rPr>
        <w:t xml:space="preserve"> -</w:t>
      </w:r>
      <w:r w:rsidR="00E04FB3" w:rsidRPr="00300C4C">
        <w:rPr>
          <w:rFonts w:ascii="Arial" w:hAnsi="Arial" w:cs="Arial"/>
        </w:rPr>
        <w:t>-</w:t>
      </w:r>
      <w:r w:rsidR="00C63678" w:rsidRPr="00300C4C">
        <w:rPr>
          <w:rFonts w:ascii="Arial" w:hAnsi="Arial" w:cs="Arial"/>
        </w:rPr>
        <w:t xml:space="preserve"> qualquer outra ferramenta de preferência. </w:t>
      </w:r>
      <w:r w:rsidR="00E03C81" w:rsidRPr="00300C4C">
        <w:rPr>
          <w:rFonts w:ascii="Arial" w:hAnsi="Arial" w:cs="Arial"/>
        </w:rPr>
        <w:t xml:space="preserve">A conexão permite que sejam realizados procedimentos nas tabelas para criação ou </w:t>
      </w:r>
      <w:r w:rsidR="007B44A1" w:rsidRPr="00300C4C">
        <w:rPr>
          <w:rFonts w:ascii="Arial" w:hAnsi="Arial" w:cs="Arial"/>
        </w:rPr>
        <w:t>exclusão de tabelas, inclusão ou retirada de dados.</w:t>
      </w:r>
    </w:p>
    <w:p w14:paraId="0B3CD75D" w14:textId="155B202A" w:rsidR="008D5BB1" w:rsidRPr="00300C4C" w:rsidRDefault="007B44A1" w:rsidP="00B74D90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ab/>
        <w:t xml:space="preserve">Com os dados tratados e disponíveis em serviço de nuvem é o utilizado o Power BI para </w:t>
      </w:r>
      <w:r w:rsidR="00406A52" w:rsidRPr="00300C4C">
        <w:rPr>
          <w:rFonts w:ascii="Arial" w:hAnsi="Arial" w:cs="Arial"/>
        </w:rPr>
        <w:t>criação de um dashboard</w:t>
      </w:r>
      <w:r w:rsidR="00587033" w:rsidRPr="00300C4C">
        <w:rPr>
          <w:rFonts w:ascii="Arial" w:hAnsi="Arial" w:cs="Arial"/>
        </w:rPr>
        <w:t xml:space="preserve"> interativo</w:t>
      </w:r>
      <w:r w:rsidR="00406A52" w:rsidRPr="00300C4C">
        <w:rPr>
          <w:rFonts w:ascii="Arial" w:hAnsi="Arial" w:cs="Arial"/>
        </w:rPr>
        <w:t xml:space="preserve"> onde o usuário pode </w:t>
      </w:r>
      <w:r w:rsidR="00DF7F05" w:rsidRPr="00300C4C">
        <w:rPr>
          <w:rFonts w:ascii="Arial" w:hAnsi="Arial" w:cs="Arial"/>
        </w:rPr>
        <w:t>consultar</w:t>
      </w:r>
      <w:r w:rsidR="00406A52" w:rsidRPr="00300C4C">
        <w:rPr>
          <w:rFonts w:ascii="Arial" w:hAnsi="Arial" w:cs="Arial"/>
        </w:rPr>
        <w:t xml:space="preserve"> informações sobre os dados</w:t>
      </w:r>
      <w:r w:rsidR="00DF7F05" w:rsidRPr="00300C4C">
        <w:rPr>
          <w:rFonts w:ascii="Arial" w:hAnsi="Arial" w:cs="Arial"/>
        </w:rPr>
        <w:t>, de forma acessível</w:t>
      </w:r>
      <w:r w:rsidR="00406A52" w:rsidRPr="00300C4C">
        <w:rPr>
          <w:rFonts w:ascii="Arial" w:hAnsi="Arial" w:cs="Arial"/>
        </w:rPr>
        <w:t>.</w:t>
      </w:r>
    </w:p>
    <w:p w14:paraId="1E098610" w14:textId="3EA535F8" w:rsidR="008D5BB1" w:rsidRPr="00300C4C" w:rsidRDefault="00487EE4" w:rsidP="00F41B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Os dados estão disponíveis na plataforma </w:t>
      </w:r>
      <w:proofErr w:type="spellStart"/>
      <w:r w:rsidRPr="00300C4C">
        <w:rPr>
          <w:rFonts w:ascii="Arial" w:hAnsi="Arial" w:cs="Arial"/>
        </w:rPr>
        <w:t>Kaggle</w:t>
      </w:r>
      <w:proofErr w:type="spellEnd"/>
      <w:r w:rsidR="00F00802" w:rsidRPr="00300C4C">
        <w:rPr>
          <w:rFonts w:ascii="Arial" w:hAnsi="Arial" w:cs="Arial"/>
        </w:rPr>
        <w:t>, conforme site abaixo,</w:t>
      </w:r>
      <w:r w:rsidR="00654664" w:rsidRPr="00300C4C">
        <w:rPr>
          <w:rFonts w:ascii="Arial" w:hAnsi="Arial" w:cs="Arial"/>
        </w:rPr>
        <w:t xml:space="preserve"> e possuem</w:t>
      </w:r>
      <w:r w:rsidR="001C0792" w:rsidRPr="00300C4C">
        <w:rPr>
          <w:rFonts w:ascii="Arial" w:hAnsi="Arial" w:cs="Arial"/>
        </w:rPr>
        <w:t xml:space="preserve"> alguns</w:t>
      </w:r>
      <w:r w:rsidR="00654664" w:rsidRPr="00300C4C">
        <w:rPr>
          <w:rFonts w:ascii="Arial" w:hAnsi="Arial" w:cs="Arial"/>
        </w:rPr>
        <w:t xml:space="preserve"> problemas</w:t>
      </w:r>
      <w:r w:rsidR="00AC1BD6" w:rsidRPr="00300C4C">
        <w:rPr>
          <w:rFonts w:ascii="Arial" w:hAnsi="Arial" w:cs="Arial"/>
        </w:rPr>
        <w:t>,</w:t>
      </w:r>
      <w:r w:rsidR="001C0792" w:rsidRPr="00300C4C">
        <w:rPr>
          <w:rFonts w:ascii="Arial" w:hAnsi="Arial" w:cs="Arial"/>
        </w:rPr>
        <w:t xml:space="preserve"> nem todas as ligas</w:t>
      </w:r>
      <w:r w:rsidR="00F62E85" w:rsidRPr="00300C4C">
        <w:rPr>
          <w:rFonts w:ascii="Arial" w:hAnsi="Arial" w:cs="Arial"/>
        </w:rPr>
        <w:t xml:space="preserve"> </w:t>
      </w:r>
      <w:r w:rsidR="00D24594" w:rsidRPr="00300C4C">
        <w:rPr>
          <w:rFonts w:ascii="Arial" w:hAnsi="Arial" w:cs="Arial"/>
        </w:rPr>
        <w:t>têm</w:t>
      </w:r>
      <w:r w:rsidR="00F62E85" w:rsidRPr="00300C4C">
        <w:rPr>
          <w:rFonts w:ascii="Arial" w:hAnsi="Arial" w:cs="Arial"/>
        </w:rPr>
        <w:t xml:space="preserve"> informações completas </w:t>
      </w:r>
      <w:r w:rsidR="00DF526E" w:rsidRPr="00300C4C">
        <w:rPr>
          <w:rFonts w:ascii="Arial" w:hAnsi="Arial" w:cs="Arial"/>
        </w:rPr>
        <w:t>para</w:t>
      </w:r>
      <w:r w:rsidR="00F62E85" w:rsidRPr="00300C4C">
        <w:rPr>
          <w:rFonts w:ascii="Arial" w:hAnsi="Arial" w:cs="Arial"/>
        </w:rPr>
        <w:t xml:space="preserve"> </w:t>
      </w:r>
      <w:r w:rsidR="00DF526E" w:rsidRPr="00300C4C">
        <w:rPr>
          <w:rFonts w:ascii="Arial" w:hAnsi="Arial" w:cs="Arial"/>
        </w:rPr>
        <w:t>utilização</w:t>
      </w:r>
      <w:r w:rsidR="00F00802" w:rsidRPr="00300C4C">
        <w:rPr>
          <w:rFonts w:ascii="Arial" w:hAnsi="Arial" w:cs="Arial"/>
        </w:rPr>
        <w:t>.</w:t>
      </w:r>
      <w:r w:rsidR="00852D1F" w:rsidRPr="00300C4C">
        <w:rPr>
          <w:rFonts w:ascii="Arial" w:hAnsi="Arial" w:cs="Arial"/>
        </w:rPr>
        <w:t xml:space="preserve"> </w:t>
      </w:r>
      <w:r w:rsidR="00E012BE" w:rsidRPr="00300C4C">
        <w:rPr>
          <w:rFonts w:ascii="Arial" w:hAnsi="Arial" w:cs="Arial"/>
        </w:rPr>
        <w:t xml:space="preserve">As tabelas devem ficar </w:t>
      </w:r>
      <w:r w:rsidR="00A507E1" w:rsidRPr="00300C4C">
        <w:rPr>
          <w:rFonts w:ascii="Arial" w:hAnsi="Arial" w:cs="Arial"/>
        </w:rPr>
        <w:t xml:space="preserve">conforme </w:t>
      </w:r>
      <w:r w:rsidR="008A267D" w:rsidRPr="00300C4C">
        <w:rPr>
          <w:rFonts w:ascii="Arial" w:hAnsi="Arial" w:cs="Arial"/>
        </w:rPr>
        <w:t>o ERD</w:t>
      </w:r>
      <w:r w:rsidR="00F00802" w:rsidRPr="00300C4C">
        <w:rPr>
          <w:rFonts w:ascii="Arial" w:hAnsi="Arial" w:cs="Arial"/>
        </w:rPr>
        <w:t xml:space="preserve">, anexo e disponível no </w:t>
      </w:r>
      <w:proofErr w:type="spellStart"/>
      <w:r w:rsidR="00DF526E" w:rsidRPr="00300C4C">
        <w:rPr>
          <w:rFonts w:ascii="Arial" w:hAnsi="Arial" w:cs="Arial"/>
        </w:rPr>
        <w:t>Github</w:t>
      </w:r>
      <w:proofErr w:type="spellEnd"/>
      <w:r w:rsidR="00DF526E" w:rsidRPr="00300C4C">
        <w:rPr>
          <w:rFonts w:ascii="Arial" w:hAnsi="Arial" w:cs="Arial"/>
        </w:rPr>
        <w:t>.</w:t>
      </w:r>
    </w:p>
    <w:p w14:paraId="5CC14353" w14:textId="392D9865" w:rsidR="00A507E1" w:rsidRPr="00300C4C" w:rsidRDefault="0012693C" w:rsidP="00F41B3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am solucionados alguns problemas nos dados, também foram realizados alguns testes para utilização no Power BI, alguns eficazes, outros ineficazes. </w:t>
      </w:r>
      <w:r w:rsidR="00553D9A">
        <w:rPr>
          <w:rFonts w:ascii="Arial" w:hAnsi="Arial" w:cs="Arial"/>
        </w:rPr>
        <w:t xml:space="preserve">A construção do Power BI trouxe </w:t>
      </w:r>
      <w:r w:rsidR="0001161F">
        <w:rPr>
          <w:rFonts w:ascii="Arial" w:hAnsi="Arial" w:cs="Arial"/>
        </w:rPr>
        <w:t xml:space="preserve">vários desafios e a projeção inicial dos painéis foi alterada </w:t>
      </w:r>
      <w:r w:rsidR="002951EF">
        <w:rPr>
          <w:rFonts w:ascii="Arial" w:hAnsi="Arial" w:cs="Arial"/>
        </w:rPr>
        <w:t>devido limitações impostas.</w:t>
      </w:r>
    </w:p>
    <w:p w14:paraId="76498372" w14:textId="0D73FC40" w:rsidR="00EF4FC6" w:rsidRPr="00300C4C" w:rsidRDefault="00D07F07" w:rsidP="009E4524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lastRenderedPageBreak/>
        <w:t xml:space="preserve">Diagrama Entidade Relacionamento </w:t>
      </w:r>
      <w:r w:rsidR="009E4524" w:rsidRPr="00300C4C">
        <w:rPr>
          <w:rFonts w:ascii="Arial" w:hAnsi="Arial" w:cs="Arial"/>
        </w:rPr>
        <w:t>–</w:t>
      </w:r>
      <w:r w:rsidRPr="00300C4C">
        <w:rPr>
          <w:rFonts w:ascii="Arial" w:hAnsi="Arial" w:cs="Arial"/>
        </w:rPr>
        <w:t xml:space="preserve"> ERD</w:t>
      </w:r>
      <w:r w:rsidR="009E4524" w:rsidRPr="00300C4C">
        <w:rPr>
          <w:rFonts w:ascii="Arial" w:hAnsi="Arial" w:cs="Arial"/>
        </w:rPr>
        <w:t>:</w:t>
      </w:r>
    </w:p>
    <w:p w14:paraId="40B009E5" w14:textId="41B12951" w:rsidR="008A267D" w:rsidRPr="00300C4C" w:rsidRDefault="008A267D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  <w:noProof/>
        </w:rPr>
        <w:drawing>
          <wp:inline distT="0" distB="0" distL="0" distR="0" wp14:anchorId="448AD394" wp14:editId="770E4082">
            <wp:extent cx="5400040" cy="3981450"/>
            <wp:effectExtent l="0" t="0" r="0" b="0"/>
            <wp:docPr id="19695822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82226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DEA6" w14:textId="03870BA4" w:rsidR="00795B49" w:rsidRPr="00300C4C" w:rsidRDefault="00300C4C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Extração, </w:t>
      </w:r>
      <w:r>
        <w:rPr>
          <w:rFonts w:ascii="Arial" w:hAnsi="Arial" w:cs="Arial"/>
        </w:rPr>
        <w:t>limpeza e transformação dos dados:</w:t>
      </w:r>
    </w:p>
    <w:p w14:paraId="039D2112" w14:textId="08D35FC8" w:rsidR="00795B49" w:rsidRPr="00300C4C" w:rsidRDefault="00300C4C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  <w:noProof/>
        </w:rPr>
        <w:drawing>
          <wp:inline distT="0" distB="0" distL="0" distR="0" wp14:anchorId="300E39EC" wp14:editId="3DF49900">
            <wp:extent cx="5400040" cy="3257550"/>
            <wp:effectExtent l="0" t="0" r="0" b="0"/>
            <wp:docPr id="1576314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1481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EBF5" w14:textId="77777777" w:rsidR="00795B49" w:rsidRPr="00300C4C" w:rsidRDefault="00795B49" w:rsidP="00A97E71">
      <w:pPr>
        <w:spacing w:after="0" w:line="360" w:lineRule="auto"/>
        <w:rPr>
          <w:rFonts w:ascii="Arial" w:hAnsi="Arial" w:cs="Arial"/>
        </w:rPr>
      </w:pPr>
    </w:p>
    <w:p w14:paraId="0C0E0796" w14:textId="4237C7C5" w:rsidR="00870D1C" w:rsidRPr="00300C4C" w:rsidRDefault="009E452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lastRenderedPageBreak/>
        <w:t xml:space="preserve">Google Cloud – </w:t>
      </w:r>
      <w:proofErr w:type="spellStart"/>
      <w:r w:rsidRPr="00300C4C">
        <w:rPr>
          <w:rFonts w:ascii="Arial" w:hAnsi="Arial" w:cs="Arial"/>
        </w:rPr>
        <w:t>BigQuery</w:t>
      </w:r>
      <w:proofErr w:type="spellEnd"/>
      <w:r w:rsidRPr="00300C4C">
        <w:rPr>
          <w:rFonts w:ascii="Arial" w:hAnsi="Arial" w:cs="Arial"/>
        </w:rPr>
        <w:t>:</w:t>
      </w:r>
    </w:p>
    <w:p w14:paraId="3C7C60C1" w14:textId="77E7A2EE" w:rsidR="00870D1C" w:rsidRPr="00300C4C" w:rsidRDefault="009E452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  <w:noProof/>
        </w:rPr>
        <w:drawing>
          <wp:inline distT="0" distB="0" distL="0" distR="0" wp14:anchorId="0C6275AE" wp14:editId="249FCCED">
            <wp:extent cx="5400040" cy="3416300"/>
            <wp:effectExtent l="0" t="0" r="0" b="0"/>
            <wp:docPr id="1288103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0385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A641" w14:textId="3B2E18A5" w:rsidR="00870D1C" w:rsidRPr="00300C4C" w:rsidRDefault="00CE61BE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Conexão </w:t>
      </w:r>
      <w:r w:rsidR="001439B7" w:rsidRPr="00300C4C">
        <w:rPr>
          <w:rFonts w:ascii="Arial" w:hAnsi="Arial" w:cs="Arial"/>
        </w:rPr>
        <w:t>framework local:</w:t>
      </w:r>
    </w:p>
    <w:p w14:paraId="111DDF33" w14:textId="371C54E3" w:rsidR="009E4524" w:rsidRPr="00300C4C" w:rsidRDefault="001439B7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  <w:noProof/>
        </w:rPr>
        <w:drawing>
          <wp:inline distT="0" distB="0" distL="0" distR="0" wp14:anchorId="54F15617" wp14:editId="5F12C853">
            <wp:extent cx="5400040" cy="3581400"/>
            <wp:effectExtent l="0" t="0" r="0" b="0"/>
            <wp:docPr id="87408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83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38C" w14:textId="77777777" w:rsidR="001439B7" w:rsidRDefault="001439B7" w:rsidP="00A97E71">
      <w:pPr>
        <w:spacing w:after="0" w:line="360" w:lineRule="auto"/>
        <w:rPr>
          <w:rFonts w:ascii="Arial" w:hAnsi="Arial" w:cs="Arial"/>
        </w:rPr>
      </w:pPr>
    </w:p>
    <w:p w14:paraId="745BD7F2" w14:textId="77777777" w:rsidR="00300C4C" w:rsidRPr="00300C4C" w:rsidRDefault="00300C4C" w:rsidP="00A97E71">
      <w:pPr>
        <w:spacing w:after="0" w:line="360" w:lineRule="auto"/>
        <w:rPr>
          <w:rFonts w:ascii="Arial" w:hAnsi="Arial" w:cs="Arial"/>
        </w:rPr>
      </w:pPr>
    </w:p>
    <w:p w14:paraId="45B9916B" w14:textId="6C021F50" w:rsidR="008A267D" w:rsidRPr="00300C4C" w:rsidRDefault="00EF09D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lastRenderedPageBreak/>
        <w:t>Power BI</w:t>
      </w:r>
      <w:r w:rsidR="009E4524" w:rsidRPr="00300C4C">
        <w:rPr>
          <w:rFonts w:ascii="Arial" w:hAnsi="Arial" w:cs="Arial"/>
        </w:rPr>
        <w:t>:</w:t>
      </w:r>
    </w:p>
    <w:p w14:paraId="0B13A185" w14:textId="28783EC5" w:rsidR="00EF09D4" w:rsidRPr="00300C4C" w:rsidRDefault="00EF09D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t>Painel 1</w:t>
      </w:r>
      <w:r w:rsidR="009E4524" w:rsidRPr="00300C4C">
        <w:rPr>
          <w:rFonts w:ascii="Arial" w:hAnsi="Arial" w:cs="Arial"/>
        </w:rPr>
        <w:t>:</w:t>
      </w:r>
    </w:p>
    <w:p w14:paraId="1B26FAF5" w14:textId="0C2605CB" w:rsidR="00EF09D4" w:rsidRPr="00300C4C" w:rsidRDefault="00EF09D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  <w:noProof/>
        </w:rPr>
        <w:drawing>
          <wp:inline distT="0" distB="0" distL="0" distR="0" wp14:anchorId="29B8E3B6" wp14:editId="3CCC37CA">
            <wp:extent cx="5327650" cy="3619500"/>
            <wp:effectExtent l="0" t="0" r="6350" b="0"/>
            <wp:docPr id="625452705" name="Picture 1" descr="A screenshot of a sports sched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52705" name="Picture 1" descr="A screenshot of a sports schedu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68A9" w14:textId="280CC50A" w:rsidR="00EF09D4" w:rsidRPr="00300C4C" w:rsidRDefault="00813C7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t>Painel 2</w:t>
      </w:r>
      <w:r w:rsidR="009E4524" w:rsidRPr="00300C4C">
        <w:rPr>
          <w:rFonts w:ascii="Arial" w:hAnsi="Arial" w:cs="Arial"/>
        </w:rPr>
        <w:t>:</w:t>
      </w:r>
    </w:p>
    <w:p w14:paraId="2863FA0B" w14:textId="7D1CF5AF" w:rsidR="00EF09D4" w:rsidRPr="00300C4C" w:rsidRDefault="00813C7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  <w:noProof/>
        </w:rPr>
        <w:drawing>
          <wp:inline distT="0" distB="0" distL="0" distR="0" wp14:anchorId="5B0A46D7" wp14:editId="6BEF438B">
            <wp:extent cx="5334000" cy="3556000"/>
            <wp:effectExtent l="0" t="0" r="0" b="6350"/>
            <wp:docPr id="120605416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54160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E42" w14:textId="219CDB8B" w:rsidR="00CB654C" w:rsidRPr="00300C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br w:type="column"/>
      </w:r>
      <w:r w:rsidR="00CB654C" w:rsidRPr="00300C4C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300C4C" w:rsidRDefault="00987631" w:rsidP="00455255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:rsidRPr="00300C4C" w14:paraId="70011F76" w14:textId="77777777" w:rsidTr="00B50F7E">
        <w:tc>
          <w:tcPr>
            <w:tcW w:w="2830" w:type="dxa"/>
            <w:vAlign w:val="center"/>
          </w:tcPr>
          <w:p w14:paraId="7943F7AE" w14:textId="0FFCB3AF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4F4C6E93" w:rsidR="00CD572A" w:rsidRPr="00300C4C" w:rsidRDefault="00806BBF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Python, SQL, DAX</w:t>
            </w:r>
          </w:p>
        </w:tc>
      </w:tr>
      <w:tr w:rsidR="00CD572A" w:rsidRPr="00300C4C" w14:paraId="69E290BD" w14:textId="77777777" w:rsidTr="00B50F7E">
        <w:tc>
          <w:tcPr>
            <w:tcW w:w="2830" w:type="dxa"/>
            <w:vAlign w:val="center"/>
          </w:tcPr>
          <w:p w14:paraId="7620E9E6" w14:textId="50D9AE81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5BA14E55" w:rsidR="00655F15" w:rsidRPr="00300C4C" w:rsidRDefault="00000000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4" w:history="1">
              <w:r w:rsidR="00655F15" w:rsidRPr="00300C4C">
                <w:rPr>
                  <w:rStyle w:val="Hyperlink"/>
                  <w:rFonts w:ascii="Arial" w:hAnsi="Arial" w:cs="Arial"/>
                  <w:b/>
                  <w:bCs/>
                </w:rPr>
                <w:t>https://www.kaggle.com/datasets/hugomathien/soccer/code?datasetId=63</w:t>
              </w:r>
            </w:hyperlink>
          </w:p>
        </w:tc>
      </w:tr>
      <w:tr w:rsidR="00CD572A" w:rsidRPr="00300C4C" w14:paraId="42E0C9CF" w14:textId="77777777" w:rsidTr="00B50F7E">
        <w:tc>
          <w:tcPr>
            <w:tcW w:w="2830" w:type="dxa"/>
            <w:vAlign w:val="center"/>
          </w:tcPr>
          <w:p w14:paraId="33D79381" w14:textId="4B34E7AC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6A87C1E5" w:rsidR="00CD572A" w:rsidRPr="00300C4C" w:rsidRDefault="00C5061D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300C4C">
              <w:rPr>
                <w:rFonts w:ascii="Arial" w:hAnsi="Arial" w:cs="Arial"/>
                <w:b/>
                <w:bCs/>
              </w:rPr>
              <w:t>Git</w:t>
            </w:r>
            <w:proofErr w:type="spellEnd"/>
            <w:r w:rsidRPr="00300C4C">
              <w:rPr>
                <w:rFonts w:ascii="Arial" w:hAnsi="Arial" w:cs="Arial"/>
                <w:b/>
                <w:bCs/>
              </w:rPr>
              <w:t xml:space="preserve"> Hub</w:t>
            </w:r>
          </w:p>
        </w:tc>
      </w:tr>
      <w:tr w:rsidR="00CD572A" w:rsidRPr="00300C4C" w14:paraId="0CEA73C9" w14:textId="77777777" w:rsidTr="00B50F7E">
        <w:tc>
          <w:tcPr>
            <w:tcW w:w="2830" w:type="dxa"/>
            <w:vAlign w:val="center"/>
          </w:tcPr>
          <w:p w14:paraId="44AAD859" w14:textId="2728061F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34A958F6" w:rsidR="00CD572A" w:rsidRPr="00300C4C" w:rsidRDefault="00D55FDF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Power BI</w:t>
            </w:r>
          </w:p>
        </w:tc>
      </w:tr>
      <w:tr w:rsidR="00CD572A" w:rsidRPr="00300C4C" w14:paraId="5983A4DB" w14:textId="77777777" w:rsidTr="00B50F7E">
        <w:tc>
          <w:tcPr>
            <w:tcW w:w="2830" w:type="dxa"/>
            <w:vAlign w:val="center"/>
          </w:tcPr>
          <w:p w14:paraId="1968A02B" w14:textId="641853C3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0DBE656A" w:rsidR="00814373" w:rsidRPr="00300C4C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300C4C">
              <w:rPr>
                <w:rFonts w:ascii="Arial" w:hAnsi="Arial" w:cs="Arial"/>
              </w:rPr>
              <w:t>(</w:t>
            </w:r>
            <w:r w:rsidR="00EC0473" w:rsidRPr="00300C4C">
              <w:rPr>
                <w:rFonts w:ascii="Arial" w:hAnsi="Arial" w:cs="Arial"/>
              </w:rPr>
              <w:t>X</w:t>
            </w:r>
            <w:r w:rsidRPr="00300C4C">
              <w:rPr>
                <w:rFonts w:ascii="Arial" w:hAnsi="Arial" w:cs="Arial"/>
              </w:rPr>
              <w:t>) Tradicional</w:t>
            </w:r>
          </w:p>
          <w:p w14:paraId="5DD5434C" w14:textId="09CB0B66" w:rsidR="00814373" w:rsidRPr="00300C4C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300C4C">
              <w:rPr>
                <w:rFonts w:ascii="Arial" w:hAnsi="Arial" w:cs="Arial"/>
              </w:rPr>
              <w:t xml:space="preserve">( </w:t>
            </w:r>
            <w:r w:rsidR="00C5061D" w:rsidRPr="00300C4C">
              <w:rPr>
                <w:rFonts w:ascii="Arial" w:hAnsi="Arial" w:cs="Arial"/>
              </w:rPr>
              <w:t xml:space="preserve"> </w:t>
            </w:r>
            <w:r w:rsidRPr="00300C4C">
              <w:rPr>
                <w:rFonts w:ascii="Arial" w:hAnsi="Arial" w:cs="Arial"/>
              </w:rPr>
              <w:t>)</w:t>
            </w:r>
            <w:proofErr w:type="gramEnd"/>
            <w:r w:rsidRPr="00300C4C">
              <w:rPr>
                <w:rFonts w:ascii="Arial" w:hAnsi="Arial" w:cs="Arial"/>
              </w:rPr>
              <w:t xml:space="preserve"> </w:t>
            </w:r>
            <w:proofErr w:type="spellStart"/>
            <w:r w:rsidRPr="00300C4C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</w:tc>
      </w:tr>
      <w:tr w:rsidR="00D55FDF" w:rsidRPr="00300C4C" w14:paraId="7B04597E" w14:textId="77777777" w:rsidTr="00B50F7E">
        <w:tc>
          <w:tcPr>
            <w:tcW w:w="2830" w:type="dxa"/>
            <w:vAlign w:val="center"/>
          </w:tcPr>
          <w:p w14:paraId="227D3FB7" w14:textId="2F9A928F" w:rsidR="00D55FDF" w:rsidRPr="00300C4C" w:rsidRDefault="00D55FDF" w:rsidP="00D55FD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300C4C"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15" w:history="1">
              <w:r w:rsidRPr="00300C4C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 w:rsidRPr="00300C4C"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664" w:type="dxa"/>
            <w:vAlign w:val="center"/>
          </w:tcPr>
          <w:p w14:paraId="3A020847" w14:textId="61080E47" w:rsidR="00655F15" w:rsidRPr="00300C4C" w:rsidRDefault="00000000" w:rsidP="00D55FD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6" w:history="1">
              <w:r w:rsidR="00655F15" w:rsidRPr="00300C4C">
                <w:rPr>
                  <w:rStyle w:val="Hyperlink"/>
                  <w:rFonts w:ascii="Arial" w:hAnsi="Arial" w:cs="Arial"/>
                  <w:b/>
                  <w:bCs/>
                </w:rPr>
                <w:t>https://github.com/TFS32/PIT_II_CruzeiroDoSul</w:t>
              </w:r>
            </w:hyperlink>
          </w:p>
        </w:tc>
      </w:tr>
      <w:tr w:rsidR="00D55FDF" w:rsidRPr="00300C4C" w14:paraId="6998C522" w14:textId="77777777" w:rsidTr="00B50F7E">
        <w:tc>
          <w:tcPr>
            <w:tcW w:w="2830" w:type="dxa"/>
            <w:vAlign w:val="center"/>
          </w:tcPr>
          <w:p w14:paraId="6E31C8B5" w14:textId="6E0ABC93" w:rsidR="00D55FDF" w:rsidRPr="00300C4C" w:rsidRDefault="00D55FDF" w:rsidP="00D55FD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 w:rsidRPr="00300C4C">
              <w:rPr>
                <w:rFonts w:ascii="Arial" w:hAnsi="Arial" w:cs="Arial"/>
                <w:b/>
                <w:bCs/>
              </w:rPr>
              <w:t xml:space="preserve"> da solução em</w:t>
            </w:r>
            <w:r w:rsidRPr="00300C4C">
              <w:rPr>
                <w:rFonts w:ascii="Arial" w:hAnsi="Arial" w:cs="Arial"/>
                <w:b/>
                <w:bCs/>
              </w:rPr>
              <w:br/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1031DD0A" w:rsidR="00331041" w:rsidRPr="00300C4C" w:rsidRDefault="00331041" w:rsidP="00331041">
            <w:pPr>
              <w:spacing w:line="360" w:lineRule="auto"/>
              <w:rPr>
                <w:rFonts w:ascii="Arial" w:hAnsi="Arial" w:cs="Arial"/>
              </w:rPr>
            </w:pPr>
            <w:hyperlink r:id="rId17" w:history="1">
              <w:r w:rsidRPr="00896CD6">
                <w:rPr>
                  <w:rStyle w:val="Hyperlink"/>
                  <w:rFonts w:ascii="Arial" w:hAnsi="Arial" w:cs="Arial"/>
                </w:rPr>
                <w:t>https://tiagosaraiva.works/</w:t>
              </w:r>
            </w:hyperlink>
          </w:p>
        </w:tc>
      </w:tr>
      <w:tr w:rsidR="00D55FDF" w:rsidRPr="00300C4C" w14:paraId="1AAD609E" w14:textId="77777777" w:rsidTr="00B50F7E">
        <w:tc>
          <w:tcPr>
            <w:tcW w:w="2830" w:type="dxa"/>
            <w:vAlign w:val="center"/>
          </w:tcPr>
          <w:p w14:paraId="5AA21591" w14:textId="69A073A7" w:rsidR="00D55FDF" w:rsidRPr="00300C4C" w:rsidRDefault="00D55FDF" w:rsidP="00D55FDF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300C4C"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300C4C">
              <w:rPr>
                <w:rFonts w:ascii="Arial" w:hAnsi="Arial" w:cs="Arial"/>
                <w:b/>
                <w:bCs/>
              </w:rPr>
              <w:t xml:space="preserve">do vídeo narrado (no mínimo 5 min) </w:t>
            </w:r>
          </w:p>
        </w:tc>
        <w:tc>
          <w:tcPr>
            <w:tcW w:w="5664" w:type="dxa"/>
            <w:vAlign w:val="center"/>
          </w:tcPr>
          <w:p w14:paraId="172251EB" w14:textId="2C1F3D0D" w:rsidR="008E33FB" w:rsidRPr="00300C4C" w:rsidRDefault="00000000" w:rsidP="008E33FB">
            <w:pPr>
              <w:spacing w:line="360" w:lineRule="auto"/>
              <w:rPr>
                <w:rFonts w:ascii="Arial" w:hAnsi="Arial" w:cs="Arial"/>
              </w:rPr>
            </w:pPr>
            <w:hyperlink r:id="rId18" w:history="1">
              <w:r w:rsidR="008E33FB" w:rsidRPr="008C6BF5">
                <w:rPr>
                  <w:rStyle w:val="Hyperlink"/>
                  <w:rFonts w:ascii="Arial" w:hAnsi="Arial" w:cs="Arial"/>
                </w:rPr>
                <w:t>https://www.youtube.com/watch?v=7F1lT4sS_Lw</w:t>
              </w:r>
            </w:hyperlink>
          </w:p>
        </w:tc>
      </w:tr>
    </w:tbl>
    <w:p w14:paraId="39C92AE9" w14:textId="757FEF1A" w:rsidR="00CD572A" w:rsidRPr="00300C4C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Pr="00300C4C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Pr="00300C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br w:type="column"/>
      </w:r>
      <w:r w:rsidRPr="00300C4C">
        <w:rPr>
          <w:rFonts w:ascii="Arial" w:hAnsi="Arial" w:cs="Arial"/>
          <w:b/>
          <w:bCs/>
        </w:rPr>
        <w:lastRenderedPageBreak/>
        <w:t>Testes da Solução</w:t>
      </w:r>
    </w:p>
    <w:p w14:paraId="56125E20" w14:textId="302FCB73" w:rsidR="00987631" w:rsidRPr="00300C4C" w:rsidRDefault="00A52899" w:rsidP="00455255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>Escolha 5 colegas para testar sua aplicação</w:t>
      </w:r>
      <w:r w:rsidR="00D477B6" w:rsidRPr="00300C4C">
        <w:rPr>
          <w:rFonts w:ascii="Arial" w:hAnsi="Arial" w:cs="Arial"/>
        </w:rPr>
        <w:t xml:space="preserve">, disponibilize o </w:t>
      </w:r>
      <w:r w:rsidR="00D477B6" w:rsidRPr="00300C4C">
        <w:rPr>
          <w:rFonts w:ascii="Arial" w:hAnsi="Arial" w:cs="Arial"/>
          <w:i/>
          <w:iCs/>
        </w:rPr>
        <w:t>link</w:t>
      </w:r>
      <w:r w:rsidR="00D477B6" w:rsidRPr="00300C4C">
        <w:rPr>
          <w:rFonts w:ascii="Arial" w:hAnsi="Arial" w:cs="Arial"/>
        </w:rPr>
        <w:t xml:space="preserve"> d</w:t>
      </w:r>
      <w:r w:rsidR="00455255" w:rsidRPr="00300C4C">
        <w:rPr>
          <w:rFonts w:ascii="Arial" w:hAnsi="Arial" w:cs="Arial"/>
        </w:rPr>
        <w:t xml:space="preserve">e </w:t>
      </w:r>
      <w:r w:rsidR="00D477B6" w:rsidRPr="00300C4C">
        <w:rPr>
          <w:rFonts w:ascii="Arial" w:hAnsi="Arial" w:cs="Arial"/>
        </w:rPr>
        <w:t>acesso ou os recursos necessários para que testem como usuários.</w:t>
      </w:r>
      <w:r w:rsidRPr="00300C4C">
        <w:rPr>
          <w:rFonts w:ascii="Arial" w:hAnsi="Arial" w:cs="Arial"/>
        </w:rPr>
        <w:t xml:space="preserve"> </w:t>
      </w:r>
      <w:r w:rsidR="00D477B6" w:rsidRPr="00300C4C">
        <w:rPr>
          <w:rFonts w:ascii="Arial" w:hAnsi="Arial" w:cs="Arial"/>
        </w:rPr>
        <w:t>P</w:t>
      </w:r>
      <w:r w:rsidRPr="00300C4C">
        <w:rPr>
          <w:rFonts w:ascii="Arial" w:hAnsi="Arial" w:cs="Arial"/>
        </w:rPr>
        <w:t xml:space="preserve">reencha a </w:t>
      </w:r>
      <w:r w:rsidR="00D477B6" w:rsidRPr="00300C4C">
        <w:rPr>
          <w:rFonts w:ascii="Arial" w:hAnsi="Arial" w:cs="Arial"/>
        </w:rPr>
        <w:t>T</w:t>
      </w:r>
      <w:r w:rsidRPr="00300C4C">
        <w:rPr>
          <w:rFonts w:ascii="Arial" w:hAnsi="Arial" w:cs="Arial"/>
        </w:rPr>
        <w:t>abela a seguir com as informações obtidas: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:rsidRPr="00300C4C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5BC4AC5C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Nome:</w:t>
            </w:r>
            <w:r w:rsidR="00244692">
              <w:rPr>
                <w:rFonts w:ascii="Arial" w:hAnsi="Arial" w:cs="Arial"/>
                <w:b/>
                <w:bCs/>
              </w:rPr>
              <w:t xml:space="preserve"> </w:t>
            </w:r>
            <w:r w:rsidR="00244692">
              <w:rPr>
                <w:rFonts w:ascii="Arial" w:eastAsia="Calibri" w:hAnsi="Arial" w:cs="Arial"/>
                <w:b/>
                <w:bCs/>
              </w:rPr>
              <w:t>Diego Goncalves Silva</w:t>
            </w:r>
          </w:p>
        </w:tc>
        <w:tc>
          <w:tcPr>
            <w:tcW w:w="4422" w:type="dxa"/>
          </w:tcPr>
          <w:p w14:paraId="30FFF707" w14:textId="528866DE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  <w:r w:rsidR="00F20528">
              <w:rPr>
                <w:rFonts w:ascii="Arial" w:hAnsi="Arial" w:cs="Arial"/>
                <w:b/>
                <w:bCs/>
              </w:rPr>
              <w:t xml:space="preserve"> </w:t>
            </w:r>
            <w:r w:rsidR="00F20528">
              <w:rPr>
                <w:rFonts w:ascii="Arial" w:eastAsia="Calibri" w:hAnsi="Arial" w:cs="Arial"/>
                <w:b/>
                <w:bCs/>
              </w:rPr>
              <w:t>27/05/24</w:t>
            </w:r>
          </w:p>
        </w:tc>
      </w:tr>
      <w:tr w:rsidR="00A52899" w:rsidRPr="00300C4C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12C4357A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  <w:r w:rsidR="00F20528">
              <w:rPr>
                <w:rFonts w:ascii="Arial" w:hAnsi="Arial" w:cs="Arial"/>
                <w:b/>
                <w:bCs/>
              </w:rPr>
              <w:t xml:space="preserve"> </w:t>
            </w:r>
            <w:r w:rsidR="00EC3914">
              <w:rPr>
                <w:rFonts w:ascii="Arial" w:eastAsia="Calibri" w:hAnsi="Arial" w:cs="Arial"/>
                <w:b/>
                <w:bCs/>
              </w:rPr>
              <w:t>Todas as funcionalidades, botões das listas.</w:t>
            </w:r>
          </w:p>
        </w:tc>
      </w:tr>
      <w:tr w:rsidR="00A52899" w:rsidRPr="008E33FB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47E3B561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008F64E2">
              <w:rPr>
                <w:rFonts w:ascii="Arial" w:hAnsi="Arial" w:cs="Arial"/>
                <w:b/>
                <w:bCs/>
              </w:rPr>
              <w:t xml:space="preserve"> </w:t>
            </w:r>
            <w:r w:rsidR="008F64E2">
              <w:rPr>
                <w:rFonts w:ascii="Arial" w:eastAsia="Calibri" w:hAnsi="Arial" w:cs="Arial"/>
                <w:b/>
                <w:bCs/>
              </w:rPr>
              <w:t>N/A</w:t>
            </w:r>
          </w:p>
        </w:tc>
      </w:tr>
      <w:tr w:rsidR="00A52899" w:rsidRPr="00300C4C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458BA8E9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6D3304">
              <w:rPr>
                <w:rFonts w:ascii="Arial" w:hAnsi="Arial" w:cs="Arial"/>
                <w:b/>
                <w:bCs/>
              </w:rPr>
              <w:t xml:space="preserve"> </w:t>
            </w:r>
            <w:r w:rsidR="006D3304">
              <w:rPr>
                <w:rFonts w:ascii="Arial" w:eastAsia="Calibri" w:hAnsi="Arial" w:cs="Arial"/>
                <w:b/>
                <w:bCs/>
              </w:rPr>
              <w:t>N/A</w:t>
            </w:r>
          </w:p>
        </w:tc>
      </w:tr>
    </w:tbl>
    <w:p w14:paraId="7A2CF2B5" w14:textId="77777777" w:rsidR="00A52899" w:rsidRPr="00300C4C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300C4C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51C993F3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:rsidRPr="00300C4C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:rsidRPr="00300C4C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</w:tc>
      </w:tr>
      <w:tr w:rsidR="00BF6C99" w:rsidRPr="00300C4C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Pr="00300C4C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300C4C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44BD01EE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:rsidRPr="00300C4C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:rsidRPr="00300C4C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</w:tc>
      </w:tr>
      <w:tr w:rsidR="00BF6C99" w:rsidRPr="00300C4C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300C4C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lastRenderedPageBreak/>
              <w:t>Nome:</w:t>
            </w:r>
          </w:p>
        </w:tc>
        <w:tc>
          <w:tcPr>
            <w:tcW w:w="4422" w:type="dxa"/>
          </w:tcPr>
          <w:p w14:paraId="1D76305B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:rsidRPr="00300C4C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:rsidRPr="00300C4C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</w:tc>
      </w:tr>
      <w:tr w:rsidR="00BF6C99" w:rsidRPr="00300C4C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300C4C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E7E98BD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:rsidRPr="00300C4C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:rsidRPr="00300C4C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</w:tc>
      </w:tr>
      <w:tr w:rsidR="00BF6C99" w:rsidRPr="00300C4C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Pr="00300C4C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t>Vídeo da Solução atualizada</w:t>
      </w:r>
    </w:p>
    <w:p w14:paraId="3DB4CB62" w14:textId="349CD046" w:rsidR="00BA6D30" w:rsidRPr="00300C4C" w:rsidRDefault="00BA6D30" w:rsidP="00455255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Após levantar os </w:t>
      </w:r>
      <w:r w:rsidRPr="00300C4C">
        <w:rPr>
          <w:rFonts w:ascii="Arial" w:hAnsi="Arial" w:cs="Arial"/>
          <w:i/>
          <w:iCs/>
        </w:rPr>
        <w:t>feedbacks</w:t>
      </w:r>
      <w:r w:rsidRPr="00300C4C">
        <w:rPr>
          <w:rFonts w:ascii="Arial" w:hAnsi="Arial" w:cs="Arial"/>
        </w:rPr>
        <w:t xml:space="preserve"> e executar as correções necessárias e pertinentes</w:t>
      </w:r>
      <w:r w:rsidR="00455255" w:rsidRPr="00300C4C">
        <w:rPr>
          <w:rFonts w:ascii="Arial" w:hAnsi="Arial" w:cs="Arial"/>
        </w:rPr>
        <w:t>,</w:t>
      </w:r>
      <w:r w:rsidRPr="00300C4C">
        <w:rPr>
          <w:rFonts w:ascii="Arial" w:hAnsi="Arial" w:cs="Arial"/>
        </w:rPr>
        <w:t xml:space="preserve"> grave um vídeo de </w:t>
      </w:r>
      <w:r w:rsidRPr="00300C4C">
        <w:rPr>
          <w:rFonts w:ascii="Arial" w:hAnsi="Arial" w:cs="Arial"/>
          <w:b/>
          <w:bCs/>
        </w:rPr>
        <w:t>até 5 minutos</w:t>
      </w:r>
      <w:r w:rsidRPr="00300C4C">
        <w:rPr>
          <w:rFonts w:ascii="Arial" w:hAnsi="Arial" w:cs="Arial"/>
        </w:rPr>
        <w:t xml:space="preserve"> apresentando as modificações realizadas no sist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:rsidRPr="00300C4C" w14:paraId="614B7DE1" w14:textId="77777777" w:rsidTr="00BA6D30">
        <w:tc>
          <w:tcPr>
            <w:tcW w:w="2263" w:type="dxa"/>
          </w:tcPr>
          <w:p w14:paraId="260B70BA" w14:textId="103FF553" w:rsidR="004E5462" w:rsidRPr="00300C4C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 w:rsidRPr="00300C4C"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 w:rsidRPr="00300C4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77777777" w:rsidR="004E5462" w:rsidRPr="00300C4C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63BEC" w14:textId="77777777" w:rsidR="00853DAB" w:rsidRPr="00300C4C" w:rsidRDefault="00853DAB" w:rsidP="0047281F">
      <w:pPr>
        <w:spacing w:after="0" w:line="240" w:lineRule="auto"/>
      </w:pPr>
      <w:r w:rsidRPr="00300C4C">
        <w:separator/>
      </w:r>
    </w:p>
  </w:endnote>
  <w:endnote w:type="continuationSeparator" w:id="0">
    <w:p w14:paraId="107F3F10" w14:textId="77777777" w:rsidR="00853DAB" w:rsidRPr="00300C4C" w:rsidRDefault="00853DAB" w:rsidP="0047281F">
      <w:pPr>
        <w:spacing w:after="0" w:line="240" w:lineRule="auto"/>
      </w:pPr>
      <w:r w:rsidRPr="00300C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325E8" w14:textId="77777777" w:rsidR="00853DAB" w:rsidRPr="00300C4C" w:rsidRDefault="00853DAB" w:rsidP="0047281F">
      <w:pPr>
        <w:spacing w:after="0" w:line="240" w:lineRule="auto"/>
      </w:pPr>
      <w:r w:rsidRPr="00300C4C">
        <w:separator/>
      </w:r>
    </w:p>
  </w:footnote>
  <w:footnote w:type="continuationSeparator" w:id="0">
    <w:p w14:paraId="40A6C070" w14:textId="77777777" w:rsidR="00853DAB" w:rsidRPr="00300C4C" w:rsidRDefault="00853DAB" w:rsidP="0047281F">
      <w:pPr>
        <w:spacing w:after="0" w:line="240" w:lineRule="auto"/>
      </w:pPr>
      <w:r w:rsidRPr="00300C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Pr="00300C4C" w:rsidRDefault="00EF5BC4" w:rsidP="00024520">
    <w:pPr>
      <w:pStyle w:val="Header"/>
      <w:tabs>
        <w:tab w:val="clear" w:pos="4252"/>
        <w:tab w:val="clear" w:pos="8504"/>
        <w:tab w:val="left" w:pos="2193"/>
      </w:tabs>
    </w:pPr>
    <w:r w:rsidRPr="00300C4C">
      <w:rPr>
        <w:noProof/>
      </w:rPr>
      <w:drawing>
        <wp:anchor distT="0" distB="0" distL="114300" distR="114300" simplePos="0" relativeHeight="251658240" behindDoc="0" locked="0" layoutInCell="1" allowOverlap="1" wp14:anchorId="52679F70" wp14:editId="49DF95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9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1161F"/>
    <w:rsid w:val="000211DF"/>
    <w:rsid w:val="00024520"/>
    <w:rsid w:val="00032AC9"/>
    <w:rsid w:val="00041815"/>
    <w:rsid w:val="00064D80"/>
    <w:rsid w:val="00072B74"/>
    <w:rsid w:val="00073E54"/>
    <w:rsid w:val="000B277B"/>
    <w:rsid w:val="000E6074"/>
    <w:rsid w:val="001007BA"/>
    <w:rsid w:val="0012693C"/>
    <w:rsid w:val="001439B7"/>
    <w:rsid w:val="001465A7"/>
    <w:rsid w:val="00160552"/>
    <w:rsid w:val="00182304"/>
    <w:rsid w:val="00185F15"/>
    <w:rsid w:val="001A7BAD"/>
    <w:rsid w:val="001C0792"/>
    <w:rsid w:val="001E665C"/>
    <w:rsid w:val="001F3586"/>
    <w:rsid w:val="00200FDE"/>
    <w:rsid w:val="00213416"/>
    <w:rsid w:val="00232137"/>
    <w:rsid w:val="00244692"/>
    <w:rsid w:val="00247ECF"/>
    <w:rsid w:val="00252E13"/>
    <w:rsid w:val="00256944"/>
    <w:rsid w:val="00263650"/>
    <w:rsid w:val="00267CB4"/>
    <w:rsid w:val="00294C83"/>
    <w:rsid w:val="002951EF"/>
    <w:rsid w:val="002A6BBA"/>
    <w:rsid w:val="002E61F2"/>
    <w:rsid w:val="002F0042"/>
    <w:rsid w:val="002F47B5"/>
    <w:rsid w:val="002F70A2"/>
    <w:rsid w:val="00300C4C"/>
    <w:rsid w:val="003051C0"/>
    <w:rsid w:val="00331041"/>
    <w:rsid w:val="00331D9B"/>
    <w:rsid w:val="003422F3"/>
    <w:rsid w:val="003A01AB"/>
    <w:rsid w:val="003B150E"/>
    <w:rsid w:val="003E65FD"/>
    <w:rsid w:val="00402FC1"/>
    <w:rsid w:val="00406A52"/>
    <w:rsid w:val="00412737"/>
    <w:rsid w:val="004207A4"/>
    <w:rsid w:val="004374AD"/>
    <w:rsid w:val="00446C52"/>
    <w:rsid w:val="00455255"/>
    <w:rsid w:val="00465DF7"/>
    <w:rsid w:val="0047281F"/>
    <w:rsid w:val="0047536A"/>
    <w:rsid w:val="00480398"/>
    <w:rsid w:val="00487EE4"/>
    <w:rsid w:val="004A7507"/>
    <w:rsid w:val="004B6944"/>
    <w:rsid w:val="004E19FF"/>
    <w:rsid w:val="004E5462"/>
    <w:rsid w:val="004F0E41"/>
    <w:rsid w:val="004F6252"/>
    <w:rsid w:val="005114A1"/>
    <w:rsid w:val="00553D9A"/>
    <w:rsid w:val="00554321"/>
    <w:rsid w:val="005559AF"/>
    <w:rsid w:val="005767AE"/>
    <w:rsid w:val="00587033"/>
    <w:rsid w:val="005C48C7"/>
    <w:rsid w:val="006224D2"/>
    <w:rsid w:val="00626299"/>
    <w:rsid w:val="00633010"/>
    <w:rsid w:val="006509D0"/>
    <w:rsid w:val="00654664"/>
    <w:rsid w:val="006552D7"/>
    <w:rsid w:val="00655F15"/>
    <w:rsid w:val="00656A81"/>
    <w:rsid w:val="00656DA2"/>
    <w:rsid w:val="00683801"/>
    <w:rsid w:val="00694862"/>
    <w:rsid w:val="00697B93"/>
    <w:rsid w:val="006D3304"/>
    <w:rsid w:val="006E4A6E"/>
    <w:rsid w:val="0071510B"/>
    <w:rsid w:val="007265D2"/>
    <w:rsid w:val="00732DEC"/>
    <w:rsid w:val="00743A21"/>
    <w:rsid w:val="007746AA"/>
    <w:rsid w:val="00795B49"/>
    <w:rsid w:val="007B44A1"/>
    <w:rsid w:val="007B78C6"/>
    <w:rsid w:val="007D2859"/>
    <w:rsid w:val="007D45A9"/>
    <w:rsid w:val="007E76BA"/>
    <w:rsid w:val="00806BBF"/>
    <w:rsid w:val="00813C74"/>
    <w:rsid w:val="00814373"/>
    <w:rsid w:val="00832E97"/>
    <w:rsid w:val="00842977"/>
    <w:rsid w:val="0084674C"/>
    <w:rsid w:val="00852D1F"/>
    <w:rsid w:val="00853DAB"/>
    <w:rsid w:val="00856A26"/>
    <w:rsid w:val="008570BC"/>
    <w:rsid w:val="00870D1C"/>
    <w:rsid w:val="008A267D"/>
    <w:rsid w:val="008A2DF0"/>
    <w:rsid w:val="008A409B"/>
    <w:rsid w:val="008D5BB1"/>
    <w:rsid w:val="008E33FB"/>
    <w:rsid w:val="008E3B08"/>
    <w:rsid w:val="008F64E2"/>
    <w:rsid w:val="00915288"/>
    <w:rsid w:val="00916963"/>
    <w:rsid w:val="00940C6F"/>
    <w:rsid w:val="009648F8"/>
    <w:rsid w:val="00964F72"/>
    <w:rsid w:val="00982E0F"/>
    <w:rsid w:val="00987631"/>
    <w:rsid w:val="009A43A0"/>
    <w:rsid w:val="009B4934"/>
    <w:rsid w:val="009E4524"/>
    <w:rsid w:val="009F48D9"/>
    <w:rsid w:val="00A01956"/>
    <w:rsid w:val="00A507E1"/>
    <w:rsid w:val="00A52899"/>
    <w:rsid w:val="00A73EDC"/>
    <w:rsid w:val="00A84E66"/>
    <w:rsid w:val="00A97E71"/>
    <w:rsid w:val="00AA6B73"/>
    <w:rsid w:val="00AA7280"/>
    <w:rsid w:val="00AC1BD6"/>
    <w:rsid w:val="00B17B72"/>
    <w:rsid w:val="00B20403"/>
    <w:rsid w:val="00B32101"/>
    <w:rsid w:val="00B50F7E"/>
    <w:rsid w:val="00B524B6"/>
    <w:rsid w:val="00B72944"/>
    <w:rsid w:val="00B74D90"/>
    <w:rsid w:val="00BA6D30"/>
    <w:rsid w:val="00BA7748"/>
    <w:rsid w:val="00BB7C1C"/>
    <w:rsid w:val="00BF6C99"/>
    <w:rsid w:val="00C306DF"/>
    <w:rsid w:val="00C3545A"/>
    <w:rsid w:val="00C5061D"/>
    <w:rsid w:val="00C63678"/>
    <w:rsid w:val="00C9030D"/>
    <w:rsid w:val="00CB654C"/>
    <w:rsid w:val="00CD572A"/>
    <w:rsid w:val="00CE61BE"/>
    <w:rsid w:val="00CF0F3B"/>
    <w:rsid w:val="00D07F07"/>
    <w:rsid w:val="00D13E96"/>
    <w:rsid w:val="00D141BC"/>
    <w:rsid w:val="00D24594"/>
    <w:rsid w:val="00D477B6"/>
    <w:rsid w:val="00D5524B"/>
    <w:rsid w:val="00D55FDF"/>
    <w:rsid w:val="00D80ACD"/>
    <w:rsid w:val="00D9179D"/>
    <w:rsid w:val="00DD54F2"/>
    <w:rsid w:val="00DF526E"/>
    <w:rsid w:val="00DF7F05"/>
    <w:rsid w:val="00E012BE"/>
    <w:rsid w:val="00E03C81"/>
    <w:rsid w:val="00E04FB3"/>
    <w:rsid w:val="00E16A62"/>
    <w:rsid w:val="00E261C5"/>
    <w:rsid w:val="00E673D4"/>
    <w:rsid w:val="00E739BC"/>
    <w:rsid w:val="00E80AE7"/>
    <w:rsid w:val="00EC0473"/>
    <w:rsid w:val="00EC3914"/>
    <w:rsid w:val="00EF09D4"/>
    <w:rsid w:val="00EF4FC6"/>
    <w:rsid w:val="00EF5BC4"/>
    <w:rsid w:val="00F00802"/>
    <w:rsid w:val="00F20528"/>
    <w:rsid w:val="00F253F2"/>
    <w:rsid w:val="00F3066B"/>
    <w:rsid w:val="00F319D5"/>
    <w:rsid w:val="00F35E12"/>
    <w:rsid w:val="00F41B3F"/>
    <w:rsid w:val="00F503F4"/>
    <w:rsid w:val="00F62E85"/>
    <w:rsid w:val="00F715E1"/>
    <w:rsid w:val="00FB3A25"/>
    <w:rsid w:val="00FC772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1F"/>
  </w:style>
  <w:style w:type="paragraph" w:styleId="Footer">
    <w:name w:val="footer"/>
    <w:basedOn w:val="Normal"/>
    <w:link w:val="Foot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1F"/>
  </w:style>
  <w:style w:type="paragraph" w:styleId="ListParagraph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leGrid">
    <w:name w:val="Table Grid"/>
    <w:basedOn w:val="Table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0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F3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74D90"/>
    <w:pPr>
      <w:spacing w:after="0"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B74D9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7F1lT4sS_L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iagosaraiva.wor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FS32/PIT_II_CruzeiroDoSu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ogin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aggle.com/datasets/hugomathien/soccer/code?datasetId=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Tiago Saraiva</cp:lastModifiedBy>
  <cp:revision>91</cp:revision>
  <dcterms:created xsi:type="dcterms:W3CDTF">2022-05-20T17:18:00Z</dcterms:created>
  <dcterms:modified xsi:type="dcterms:W3CDTF">2024-05-29T21:25:00Z</dcterms:modified>
</cp:coreProperties>
</file>